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IOSK UTC (MELAKA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4 15:14:3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6040004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OHD FARID BIN SULAIM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40825045409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322900013153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400101434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1.9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00.9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85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IOSK UTC (MELAKA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4 15:14:3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6040004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OHD FARID BIN SULAIM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40825045409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322900013153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400101434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1.9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00.9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85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